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7E" w:rsidRDefault="00B8257E" w:rsidP="00B8257E">
      <w:pPr>
        <w:spacing w:before="169" w:after="169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 ДЛЯ ЗАЩИТЫ ПРОЕКТА</w:t>
      </w:r>
    </w:p>
    <w:p w:rsidR="00BD3D58" w:rsidRPr="00B8257E" w:rsidRDefault="00BD3D58" w:rsidP="00B8257E">
      <w:pPr>
        <w:spacing w:before="169" w:after="169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выступления при защите исследовательской работы</w:t>
      </w:r>
    </w:p>
    <w:p w:rsidR="00BD3D58" w:rsidRPr="00B8257E" w:rsidRDefault="00BD3D58" w:rsidP="00B8257E">
      <w:pPr>
        <w:numPr>
          <w:ilvl w:val="0"/>
          <w:numId w:val="16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учащегося; ФИО научного руководителя, тема работы;</w:t>
      </w:r>
    </w:p>
    <w:p w:rsidR="00BD3D58" w:rsidRPr="00B8257E" w:rsidRDefault="00BD3D58" w:rsidP="00B8257E">
      <w:pPr>
        <w:numPr>
          <w:ilvl w:val="0"/>
          <w:numId w:val="16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выбора темы, ее актуальности и новизны;</w:t>
      </w:r>
    </w:p>
    <w:p w:rsidR="00BD3D58" w:rsidRPr="00B8257E" w:rsidRDefault="00BD3D58" w:rsidP="00B8257E">
      <w:pPr>
        <w:numPr>
          <w:ilvl w:val="0"/>
          <w:numId w:val="16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работы;</w:t>
      </w:r>
    </w:p>
    <w:p w:rsidR="00BD3D58" w:rsidRPr="00B8257E" w:rsidRDefault="00BD3D58" w:rsidP="00B8257E">
      <w:pPr>
        <w:numPr>
          <w:ilvl w:val="0"/>
          <w:numId w:val="16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работы (сколько и какие главы, кол-во страниц);</w:t>
      </w:r>
    </w:p>
    <w:p w:rsidR="00BD3D58" w:rsidRPr="00B8257E" w:rsidRDefault="00BD3D58" w:rsidP="00B8257E">
      <w:pPr>
        <w:numPr>
          <w:ilvl w:val="0"/>
          <w:numId w:val="16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изученной литературы и иных использованных источников (откуда брали информацию);</w:t>
      </w:r>
    </w:p>
    <w:p w:rsidR="00BD3D58" w:rsidRPr="00B8257E" w:rsidRDefault="00BD3D58" w:rsidP="00B8257E">
      <w:pPr>
        <w:numPr>
          <w:ilvl w:val="0"/>
          <w:numId w:val="16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оретические положения (самое важное и интересное из теоретической части);</w:t>
      </w:r>
    </w:p>
    <w:p w:rsidR="00BD3D58" w:rsidRPr="00B8257E" w:rsidRDefault="00BD3D58" w:rsidP="00B8257E">
      <w:pPr>
        <w:numPr>
          <w:ilvl w:val="0"/>
          <w:numId w:val="16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собственного исследования (представление практической части);</w:t>
      </w:r>
    </w:p>
    <w:p w:rsidR="00BD3D58" w:rsidRPr="00B8257E" w:rsidRDefault="00BD3D58" w:rsidP="00B8257E">
      <w:pPr>
        <w:numPr>
          <w:ilvl w:val="0"/>
          <w:numId w:val="16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результаты, выводы;</w:t>
      </w:r>
    </w:p>
    <w:p w:rsidR="00BD3D58" w:rsidRPr="00B8257E" w:rsidRDefault="00BD3D58" w:rsidP="00B8257E">
      <w:pPr>
        <w:numPr>
          <w:ilvl w:val="0"/>
          <w:numId w:val="16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нализ (что дала мне работа, чему я научился);</w:t>
      </w:r>
    </w:p>
    <w:p w:rsidR="00BD3D58" w:rsidRPr="00B8257E" w:rsidRDefault="00BD3D58" w:rsidP="00B8257E">
      <w:pPr>
        <w:numPr>
          <w:ilvl w:val="0"/>
          <w:numId w:val="16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асибо за внимание».</w:t>
      </w:r>
    </w:p>
    <w:p w:rsidR="00BD3D58" w:rsidRPr="00B8257E" w:rsidRDefault="00BD3D58" w:rsidP="00B8257E">
      <w:pPr>
        <w:spacing w:before="169" w:after="169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 выступления и рекомендации</w:t>
      </w:r>
    </w:p>
    <w:p w:rsidR="00BD3D58" w:rsidRPr="00B8257E" w:rsidRDefault="00BD3D58" w:rsidP="00B8257E">
      <w:pPr>
        <w:numPr>
          <w:ilvl w:val="0"/>
          <w:numId w:val="17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на представление работы – 7 минут. Ответы на вопросы – 3 минуты.</w:t>
      </w:r>
    </w:p>
    <w:p w:rsidR="00BD3D58" w:rsidRPr="00B8257E" w:rsidRDefault="00BD3D58" w:rsidP="00B8257E">
      <w:pPr>
        <w:numPr>
          <w:ilvl w:val="0"/>
          <w:numId w:val="17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дежды – деловая.</w:t>
      </w:r>
    </w:p>
    <w:p w:rsidR="00BD3D58" w:rsidRPr="00B8257E" w:rsidRDefault="00BD3D58" w:rsidP="00B8257E">
      <w:pPr>
        <w:numPr>
          <w:ilvl w:val="0"/>
          <w:numId w:val="17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должно быть четким, содержательным, лаконичным.</w:t>
      </w:r>
    </w:p>
    <w:p w:rsidR="00BD3D58" w:rsidRPr="00B8257E" w:rsidRDefault="00BD3D58" w:rsidP="00B8257E">
      <w:pPr>
        <w:numPr>
          <w:ilvl w:val="0"/>
          <w:numId w:val="17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должна быть четкой, логичной, продуманной, грамотной, достаточно громкой.</w:t>
      </w:r>
    </w:p>
    <w:p w:rsidR="00BD3D58" w:rsidRPr="00B8257E" w:rsidRDefault="00BD3D58" w:rsidP="00B8257E">
      <w:pPr>
        <w:numPr>
          <w:ilvl w:val="0"/>
          <w:numId w:val="17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ыходить с папкой и иметь перед собой план выступления, но полностью читать текст нельзя.</w:t>
      </w:r>
    </w:p>
    <w:p w:rsidR="00BD3D58" w:rsidRPr="00B8257E" w:rsidRDefault="00BD3D58" w:rsidP="00B8257E">
      <w:pPr>
        <w:numPr>
          <w:ilvl w:val="0"/>
          <w:numId w:val="17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сопровождается презентацией. Пункты 1, 2, 3, 5, 8, 10 рекомендуется представить в презентации каждый на одном отдельном слайде. Пункты 6-7 могут быть представлены на 3-5 слайдах каждый.</w:t>
      </w:r>
    </w:p>
    <w:p w:rsidR="00BD3D58" w:rsidRPr="00B8257E" w:rsidRDefault="00BD3D58" w:rsidP="00B8257E">
      <w:pPr>
        <w:numPr>
          <w:ilvl w:val="0"/>
          <w:numId w:val="17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я призвана не </w:t>
      </w:r>
      <w:proofErr w:type="gramStart"/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ировать</w:t>
      </w:r>
      <w:proofErr w:type="gramEnd"/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выступления, а сделать его более полным, интересным и наглядным, облегчить восприятие. Много текста в презентации быть не должно, она должна содержать лишь основные положения, а также фотографии, схемы, диаграммы, таблицы и другой иллюстративные материал.</w:t>
      </w:r>
    </w:p>
    <w:p w:rsidR="00BD3D58" w:rsidRPr="00B8257E" w:rsidRDefault="00BD3D58" w:rsidP="00B8257E">
      <w:pPr>
        <w:numPr>
          <w:ilvl w:val="0"/>
          <w:numId w:val="17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ыступления рекомендуется обращать внимание слушателей на слайды, используя лазерную указку. Например: «Как проводился этот опыт — вы видите на слайде»; «Результаты проведенного опроса представлены в диаграмме на слайде», «Как мы видим, схема …» и т.д.</w:t>
      </w:r>
    </w:p>
    <w:p w:rsidR="00BD3D58" w:rsidRPr="00B8257E" w:rsidRDefault="00BD3D58" w:rsidP="00B8257E">
      <w:pPr>
        <w:numPr>
          <w:ilvl w:val="0"/>
          <w:numId w:val="17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чая на вопросы, выступающий должен показать знание материала, умение рассуждать, вести дискуссию и соблюдать научную этику. Используемая форма </w:t>
      </w:r>
      <w:proofErr w:type="spellStart"/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«мы», например «Проведенное нами исследование …» (мы = я, мой научный руководитель, слушатели, ученые, книги которых я взял за основу).</w:t>
      </w:r>
    </w:p>
    <w:p w:rsidR="00BD3D58" w:rsidRPr="00B8257E" w:rsidRDefault="00BD3D58" w:rsidP="00B8257E">
      <w:pPr>
        <w:numPr>
          <w:ilvl w:val="0"/>
          <w:numId w:val="17"/>
        </w:numPr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ветах на вопросы рекомендуется и возможно использование фраз «Спасибо за вопрос», «Как нам кажется …», «Мы полагаем …», «Можно предположить, что …», «Я затрудняюсь ответить, однако обязательно обращусь к изучению этого вопроса» и т.д.</w:t>
      </w:r>
    </w:p>
    <w:p w:rsidR="005863BF" w:rsidRPr="00B8257E" w:rsidRDefault="005863BF" w:rsidP="00B825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63BF" w:rsidRPr="00B8257E" w:rsidSect="00B82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54AF"/>
    <w:multiLevelType w:val="multilevel"/>
    <w:tmpl w:val="09A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15874"/>
    <w:multiLevelType w:val="multilevel"/>
    <w:tmpl w:val="49B4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727C0"/>
    <w:multiLevelType w:val="multilevel"/>
    <w:tmpl w:val="6986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293BC6"/>
    <w:multiLevelType w:val="multilevel"/>
    <w:tmpl w:val="9FB0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60EDA"/>
    <w:multiLevelType w:val="multilevel"/>
    <w:tmpl w:val="C2E8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7D7260"/>
    <w:multiLevelType w:val="multilevel"/>
    <w:tmpl w:val="26D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50E19"/>
    <w:multiLevelType w:val="multilevel"/>
    <w:tmpl w:val="2ED6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F078B3"/>
    <w:multiLevelType w:val="multilevel"/>
    <w:tmpl w:val="5790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05632"/>
    <w:multiLevelType w:val="multilevel"/>
    <w:tmpl w:val="FF3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10D40"/>
    <w:multiLevelType w:val="multilevel"/>
    <w:tmpl w:val="F06E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583D07"/>
    <w:multiLevelType w:val="multilevel"/>
    <w:tmpl w:val="CE40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575086"/>
    <w:multiLevelType w:val="multilevel"/>
    <w:tmpl w:val="F5F2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54345"/>
    <w:multiLevelType w:val="multilevel"/>
    <w:tmpl w:val="038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670F39"/>
    <w:multiLevelType w:val="multilevel"/>
    <w:tmpl w:val="7A7C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5D2A8B"/>
    <w:multiLevelType w:val="multilevel"/>
    <w:tmpl w:val="835C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FA5208"/>
    <w:multiLevelType w:val="multilevel"/>
    <w:tmpl w:val="7DDA9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5626E8"/>
    <w:multiLevelType w:val="multilevel"/>
    <w:tmpl w:val="B896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12"/>
  </w:num>
  <w:num w:numId="9">
    <w:abstractNumId w:val="16"/>
  </w:num>
  <w:num w:numId="10">
    <w:abstractNumId w:val="8"/>
  </w:num>
  <w:num w:numId="11">
    <w:abstractNumId w:val="1"/>
  </w:num>
  <w:num w:numId="12">
    <w:abstractNumId w:val="6"/>
  </w:num>
  <w:num w:numId="13">
    <w:abstractNumId w:val="11"/>
  </w:num>
  <w:num w:numId="14">
    <w:abstractNumId w:val="7"/>
  </w:num>
  <w:num w:numId="15">
    <w:abstractNumId w:val="13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39EA"/>
    <w:rsid w:val="00097230"/>
    <w:rsid w:val="000F20E4"/>
    <w:rsid w:val="0018080F"/>
    <w:rsid w:val="00236BDE"/>
    <w:rsid w:val="00325DDE"/>
    <w:rsid w:val="003A4A64"/>
    <w:rsid w:val="003F35BD"/>
    <w:rsid w:val="004E5607"/>
    <w:rsid w:val="005847F6"/>
    <w:rsid w:val="005863BF"/>
    <w:rsid w:val="005D66A8"/>
    <w:rsid w:val="00696636"/>
    <w:rsid w:val="00780A86"/>
    <w:rsid w:val="007834EE"/>
    <w:rsid w:val="00794F58"/>
    <w:rsid w:val="008F3B3D"/>
    <w:rsid w:val="00905B55"/>
    <w:rsid w:val="00A2136F"/>
    <w:rsid w:val="00AC4EAF"/>
    <w:rsid w:val="00AE5415"/>
    <w:rsid w:val="00B8257E"/>
    <w:rsid w:val="00BD3D58"/>
    <w:rsid w:val="00C96187"/>
    <w:rsid w:val="00CF094C"/>
    <w:rsid w:val="00DC4431"/>
    <w:rsid w:val="00E543E0"/>
    <w:rsid w:val="00F5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0F"/>
  </w:style>
  <w:style w:type="paragraph" w:styleId="1">
    <w:name w:val="heading 1"/>
    <w:basedOn w:val="a"/>
    <w:link w:val="10"/>
    <w:uiPriority w:val="9"/>
    <w:qFormat/>
    <w:rsid w:val="004E5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5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4E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5607"/>
  </w:style>
  <w:style w:type="character" w:styleId="a5">
    <w:name w:val="Hyperlink"/>
    <w:basedOn w:val="a0"/>
    <w:uiPriority w:val="99"/>
    <w:semiHidden/>
    <w:unhideWhenUsed/>
    <w:rsid w:val="004E5607"/>
    <w:rPr>
      <w:color w:val="0000FF"/>
      <w:u w:val="single"/>
    </w:rPr>
  </w:style>
  <w:style w:type="character" w:customStyle="1" w:styleId="apple-tab-span">
    <w:name w:val="apple-tab-span"/>
    <w:basedOn w:val="a0"/>
    <w:rsid w:val="008F3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3D4C-6E31-45B6-A6E7-A4B837EA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LP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1-18T01:26:00Z</cp:lastPrinted>
  <dcterms:created xsi:type="dcterms:W3CDTF">2015-11-20T04:25:00Z</dcterms:created>
  <dcterms:modified xsi:type="dcterms:W3CDTF">2015-12-16T07:56:00Z</dcterms:modified>
</cp:coreProperties>
</file>